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A26B2" w14:textId="72C1902E" w:rsidR="000A2CBB" w:rsidRPr="007003FC" w:rsidRDefault="000A2CBB" w:rsidP="000A2CBB">
      <w:pPr>
        <w:spacing w:after="0"/>
        <w:ind w:left="5954"/>
        <w:rPr>
          <w:rFonts w:asciiTheme="minorHAnsi" w:hAnsiTheme="minorHAnsi" w:cstheme="minorHAnsi"/>
          <w:bCs/>
          <w:sz w:val="24"/>
          <w:szCs w:val="24"/>
        </w:rPr>
      </w:pPr>
      <w:r w:rsidRPr="007003FC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>Bydgoszcz,</w:t>
      </w:r>
      <w:r w:rsidR="001D3E4D" w:rsidRPr="007003FC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 xml:space="preserve"> dnia </w:t>
      </w:r>
      <w:r w:rsidR="00A92220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>….</w:t>
      </w:r>
      <w:r w:rsidR="001D3E4D" w:rsidRPr="007003FC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 xml:space="preserve"> grudnia</w:t>
      </w:r>
      <w:r w:rsidRPr="007003FC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 xml:space="preserve"> 2020 r. </w:t>
      </w:r>
    </w:p>
    <w:p w14:paraId="14CB6B22" w14:textId="77777777" w:rsidR="000A2CBB" w:rsidRPr="007003FC" w:rsidRDefault="000A2CBB" w:rsidP="000A2CBB">
      <w:pPr>
        <w:widowControl w:val="0"/>
        <w:suppressAutoHyphens/>
        <w:spacing w:after="0" w:line="240" w:lineRule="auto"/>
        <w:ind w:left="-180"/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</w:pPr>
    </w:p>
    <w:p w14:paraId="40C2A4BA" w14:textId="7BE2D745" w:rsidR="0070122E" w:rsidRPr="007003FC" w:rsidRDefault="000A2CBB" w:rsidP="007C2A5F">
      <w:pPr>
        <w:widowControl w:val="0"/>
        <w:suppressAutoHyphens/>
        <w:spacing w:after="0" w:line="240" w:lineRule="auto"/>
        <w:ind w:left="-180"/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</w:pPr>
      <w:r w:rsidRPr="007003FC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 xml:space="preserve">L.dz. </w:t>
      </w:r>
      <w:r w:rsidR="0093764A" w:rsidRPr="007003FC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>GZ/KAN</w:t>
      </w:r>
      <w:r w:rsidRPr="007003FC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>/</w:t>
      </w:r>
      <w:r w:rsidR="00A92220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>……………</w:t>
      </w:r>
      <w:r w:rsidRPr="007003FC">
        <w:rPr>
          <w:rFonts w:asciiTheme="minorHAnsi" w:eastAsia="Times New Roman" w:hAnsiTheme="minorHAnsi" w:cstheme="minorHAnsi"/>
          <w:kern w:val="1"/>
          <w:sz w:val="22"/>
          <w:szCs w:val="24"/>
          <w:lang w:eastAsia="pl-PL"/>
        </w:rPr>
        <w:t xml:space="preserve"> /20</w:t>
      </w:r>
    </w:p>
    <w:p w14:paraId="06365940" w14:textId="77777777" w:rsidR="0070122E" w:rsidRPr="007003FC" w:rsidRDefault="0070122E" w:rsidP="000A2CBB">
      <w:pPr>
        <w:widowControl w:val="0"/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</w:pPr>
    </w:p>
    <w:p w14:paraId="08FE99EC" w14:textId="79854A9D" w:rsidR="000A2CBB" w:rsidRPr="007003FC" w:rsidRDefault="000A2CBB" w:rsidP="007C2A5F">
      <w:pPr>
        <w:widowControl w:val="0"/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</w:pPr>
      <w:r w:rsidRPr="007003F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  <w:t>ZAPYTANIE OFERTOWE</w:t>
      </w:r>
    </w:p>
    <w:p w14:paraId="4A488A2C" w14:textId="021C004D" w:rsidR="000A2CBB" w:rsidRPr="00A92220" w:rsidRDefault="000A2CBB" w:rsidP="00A92220">
      <w:pPr>
        <w:widowControl w:val="0"/>
        <w:suppressAutoHyphens/>
        <w:spacing w:after="0" w:line="276" w:lineRule="auto"/>
        <w:ind w:firstLine="708"/>
        <w:contextualSpacing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Międzygminny Kompleks Unieszkodliwiania Odpadów </w:t>
      </w:r>
      <w:proofErr w:type="spellStart"/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ProNatura</w:t>
      </w:r>
      <w:proofErr w:type="spellEnd"/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 Sp. z o.o. zwraca się </w:t>
      </w:r>
      <w:r w:rsidR="00060AB1">
        <w:rPr>
          <w:rFonts w:asciiTheme="minorHAnsi" w:eastAsia="Times New Roman" w:hAnsiTheme="minorHAnsi" w:cstheme="minorHAnsi"/>
          <w:kern w:val="1"/>
          <w:sz w:val="22"/>
          <w:lang w:eastAsia="pl-PL"/>
        </w:rPr>
        <w:br/>
      </w: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z uprzejmą prośbą o złożenie oferty w prowadzonym postępowaniu w trybie zapytania ofertowego, którego przedmiotem jest wynajem samochodu osobowego na 36 miesięcy.</w:t>
      </w:r>
    </w:p>
    <w:p w14:paraId="5BE9873C" w14:textId="77777777" w:rsidR="000A2CBB" w:rsidRPr="00A92220" w:rsidRDefault="000A2CBB" w:rsidP="00A92220">
      <w:pPr>
        <w:widowControl w:val="0"/>
        <w:numPr>
          <w:ilvl w:val="0"/>
          <w:numId w:val="23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Przedmiot zamówienia:</w:t>
      </w:r>
    </w:p>
    <w:p w14:paraId="28F5ED0D" w14:textId="07443FB3" w:rsidR="000A2CBB" w:rsidRPr="00A92220" w:rsidRDefault="000A2CBB" w:rsidP="00A92220">
      <w:pPr>
        <w:widowControl w:val="0"/>
        <w:suppressAutoHyphens/>
        <w:spacing w:after="0" w:line="276" w:lineRule="auto"/>
        <w:ind w:left="360"/>
        <w:rPr>
          <w:rFonts w:asciiTheme="minorHAnsi" w:eastAsia="Times New Roman" w:hAnsiTheme="minorHAnsi" w:cstheme="minorHAnsi"/>
          <w:kern w:val="1"/>
          <w:sz w:val="22"/>
        </w:rPr>
      </w:pPr>
      <w:r w:rsidRPr="00A92220">
        <w:rPr>
          <w:rFonts w:asciiTheme="minorHAnsi" w:eastAsia="Times New Roman" w:hAnsiTheme="minorHAnsi" w:cstheme="minorHAnsi"/>
          <w:kern w:val="1"/>
          <w:sz w:val="22"/>
        </w:rPr>
        <w:t>Wynaj</w:t>
      </w:r>
      <w:r w:rsidR="007C2A5F" w:rsidRPr="00A92220">
        <w:rPr>
          <w:rFonts w:asciiTheme="minorHAnsi" w:eastAsia="Times New Roman" w:hAnsiTheme="minorHAnsi" w:cstheme="minorHAnsi"/>
          <w:kern w:val="1"/>
          <w:sz w:val="22"/>
        </w:rPr>
        <w:t xml:space="preserve">em samochodu osobowego </w:t>
      </w:r>
      <w:r w:rsidR="009B3F46" w:rsidRPr="00A92220">
        <w:rPr>
          <w:rFonts w:asciiTheme="minorHAnsi" w:eastAsia="Times New Roman" w:hAnsiTheme="minorHAnsi" w:cstheme="minorHAnsi"/>
          <w:kern w:val="1"/>
          <w:sz w:val="22"/>
        </w:rPr>
        <w:t xml:space="preserve">typu </w:t>
      </w:r>
      <w:r w:rsidR="00060AB1">
        <w:rPr>
          <w:rFonts w:asciiTheme="minorHAnsi" w:eastAsia="Times New Roman" w:hAnsiTheme="minorHAnsi" w:cstheme="minorHAnsi"/>
          <w:kern w:val="1"/>
          <w:sz w:val="22"/>
        </w:rPr>
        <w:t>małego/</w:t>
      </w:r>
      <w:r w:rsidR="009B3F46" w:rsidRPr="00A92220">
        <w:rPr>
          <w:rFonts w:asciiTheme="minorHAnsi" w:eastAsia="Times New Roman" w:hAnsiTheme="minorHAnsi" w:cstheme="minorHAnsi"/>
          <w:kern w:val="1"/>
          <w:sz w:val="22"/>
        </w:rPr>
        <w:t>miejskiego</w:t>
      </w:r>
      <w:r w:rsidRPr="00A92220">
        <w:rPr>
          <w:rFonts w:asciiTheme="minorHAnsi" w:eastAsia="Times New Roman" w:hAnsiTheme="minorHAnsi" w:cstheme="minorHAnsi"/>
          <w:kern w:val="1"/>
          <w:sz w:val="22"/>
        </w:rPr>
        <w:t xml:space="preserve"> na okres 36 miesięcy z limitem km nie mniejszym niż 30 000 rocznie.</w:t>
      </w:r>
    </w:p>
    <w:p w14:paraId="7D93E6E8" w14:textId="35A0EBA7" w:rsidR="000A2CBB" w:rsidRPr="00A92220" w:rsidRDefault="000A2CBB" w:rsidP="00A92220">
      <w:pPr>
        <w:widowControl w:val="0"/>
        <w:suppressAutoHyphens/>
        <w:spacing w:after="120" w:line="276" w:lineRule="auto"/>
        <w:ind w:left="357"/>
        <w:rPr>
          <w:rFonts w:asciiTheme="minorHAnsi" w:eastAsia="Times New Roman" w:hAnsiTheme="minorHAnsi" w:cstheme="minorHAnsi"/>
          <w:kern w:val="1"/>
          <w:sz w:val="22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Auto </w:t>
      </w:r>
      <w:r w:rsidR="009B3F46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4-5</w:t>
      </w:r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 </w:t>
      </w: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osobowe,</w:t>
      </w:r>
      <w:r w:rsidRPr="00A92220">
        <w:rPr>
          <w:rFonts w:asciiTheme="minorHAnsi" w:eastAsia="Times New Roman" w:hAnsiTheme="minorHAnsi" w:cstheme="minorHAnsi"/>
          <w:kern w:val="1"/>
          <w:sz w:val="22"/>
        </w:rPr>
        <w:t xml:space="preserve"> </w:t>
      </w:r>
      <w:r w:rsidR="001242B5" w:rsidRPr="00A92220">
        <w:rPr>
          <w:rFonts w:asciiTheme="minorHAnsi" w:eastAsia="Times New Roman" w:hAnsiTheme="minorHAnsi" w:cstheme="minorHAnsi"/>
          <w:kern w:val="1"/>
          <w:sz w:val="22"/>
        </w:rPr>
        <w:t>rok produkcji 2020</w:t>
      </w:r>
      <w:r w:rsidRPr="00A92220">
        <w:rPr>
          <w:rFonts w:asciiTheme="minorHAnsi" w:eastAsia="Times New Roman" w:hAnsiTheme="minorHAnsi" w:cstheme="minorHAnsi"/>
          <w:kern w:val="1"/>
          <w:sz w:val="22"/>
        </w:rPr>
        <w:t>, silnik Diesel</w:t>
      </w:r>
      <w:r w:rsidR="00060AB1">
        <w:rPr>
          <w:rFonts w:asciiTheme="minorHAnsi" w:eastAsia="Times New Roman" w:hAnsiTheme="minorHAnsi" w:cstheme="minorHAnsi"/>
          <w:kern w:val="1"/>
          <w:sz w:val="22"/>
        </w:rPr>
        <w:t>, hybryda</w:t>
      </w:r>
      <w:r w:rsidR="009B3F46" w:rsidRPr="00A92220">
        <w:rPr>
          <w:rFonts w:asciiTheme="minorHAnsi" w:eastAsia="Times New Roman" w:hAnsiTheme="minorHAnsi" w:cstheme="minorHAnsi"/>
          <w:kern w:val="1"/>
          <w:sz w:val="22"/>
        </w:rPr>
        <w:t xml:space="preserve"> lub benzyna</w:t>
      </w:r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, </w:t>
      </w:r>
      <w:r w:rsidR="0070122E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manualna skrzynia biegów, </w:t>
      </w: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szyby przednie elektryczne, elektryczne </w:t>
      </w:r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lusterka, radio, </w:t>
      </w: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klimatyza</w:t>
      </w:r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cja</w:t>
      </w: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, </w:t>
      </w:r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ABS, centralny zamek.</w:t>
      </w:r>
    </w:p>
    <w:p w14:paraId="2E0E54A8" w14:textId="77777777" w:rsidR="000A2CBB" w:rsidRPr="00A92220" w:rsidRDefault="000A2CBB" w:rsidP="00A92220">
      <w:pPr>
        <w:widowControl w:val="0"/>
        <w:numPr>
          <w:ilvl w:val="0"/>
          <w:numId w:val="23"/>
        </w:numPr>
        <w:suppressAutoHyphens/>
        <w:spacing w:after="0" w:line="276" w:lineRule="auto"/>
        <w:ind w:left="714" w:hanging="357"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Warunki wymagane od Wykonawców:</w:t>
      </w:r>
    </w:p>
    <w:p w14:paraId="76D28CF7" w14:textId="77777777" w:rsidR="000A2CBB" w:rsidRPr="00A92220" w:rsidRDefault="000A2CBB" w:rsidP="00A92220">
      <w:pPr>
        <w:widowControl w:val="0"/>
        <w:numPr>
          <w:ilvl w:val="0"/>
          <w:numId w:val="24"/>
        </w:numPr>
        <w:suppressAutoHyphens/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Dostarczenie pojazdu do klienta (Bydgoszcz),</w:t>
      </w:r>
    </w:p>
    <w:p w14:paraId="0676DB11" w14:textId="77777777" w:rsidR="000A2CBB" w:rsidRPr="00A92220" w:rsidRDefault="000A2CBB" w:rsidP="00A92220">
      <w:pPr>
        <w:widowControl w:val="0"/>
        <w:numPr>
          <w:ilvl w:val="0"/>
          <w:numId w:val="24"/>
        </w:numPr>
        <w:suppressAutoHyphens/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Obsługa serwisowa i bieżąca pojazdu, naprawy wynikające z normalnej eksploatacji pojazdu, przeglądy,</w:t>
      </w:r>
    </w:p>
    <w:p w14:paraId="18BECE0E" w14:textId="77777777" w:rsidR="000A2CBB" w:rsidRPr="00A92220" w:rsidRDefault="000A2CBB" w:rsidP="00A92220">
      <w:pPr>
        <w:widowControl w:val="0"/>
        <w:numPr>
          <w:ilvl w:val="0"/>
          <w:numId w:val="24"/>
        </w:numPr>
        <w:suppressAutoHyphens/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Ubezpieczenie pojazdu AC/OC,</w:t>
      </w:r>
    </w:p>
    <w:p w14:paraId="6AF3AF5F" w14:textId="77777777" w:rsidR="000A2CBB" w:rsidRPr="00A92220" w:rsidRDefault="000A2CBB" w:rsidP="00A92220">
      <w:pPr>
        <w:widowControl w:val="0"/>
        <w:numPr>
          <w:ilvl w:val="0"/>
          <w:numId w:val="24"/>
        </w:numPr>
        <w:suppressAutoHyphens/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Assistance,</w:t>
      </w:r>
    </w:p>
    <w:p w14:paraId="219BC9DF" w14:textId="2B75A6AC" w:rsidR="000A2CBB" w:rsidRPr="00A92220" w:rsidRDefault="000A2CBB" w:rsidP="00A92220">
      <w:pPr>
        <w:widowControl w:val="0"/>
        <w:numPr>
          <w:ilvl w:val="0"/>
          <w:numId w:val="24"/>
        </w:numPr>
        <w:suppressAutoHyphens/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Pojazd z</w:t>
      </w:r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astępczy</w:t>
      </w: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,</w:t>
      </w:r>
    </w:p>
    <w:p w14:paraId="709C3B50" w14:textId="77777777" w:rsidR="000A2CBB" w:rsidRPr="00A92220" w:rsidRDefault="000A2CBB" w:rsidP="00A92220">
      <w:pPr>
        <w:widowControl w:val="0"/>
        <w:numPr>
          <w:ilvl w:val="0"/>
          <w:numId w:val="24"/>
        </w:numPr>
        <w:suppressAutoHyphens/>
        <w:spacing w:after="120" w:line="276" w:lineRule="auto"/>
        <w:ind w:left="1066" w:hanging="357"/>
        <w:contextualSpacing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Zakup, logistyka, przechowywanie i wymiana ogumienia. </w:t>
      </w:r>
    </w:p>
    <w:p w14:paraId="5B87EFBF" w14:textId="77777777" w:rsidR="001242B5" w:rsidRPr="00A92220" w:rsidRDefault="001242B5" w:rsidP="00A92220">
      <w:pPr>
        <w:widowControl w:val="0"/>
        <w:suppressAutoHyphens/>
        <w:spacing w:after="120" w:line="276" w:lineRule="auto"/>
        <w:ind w:left="1066"/>
        <w:contextualSpacing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</w:p>
    <w:p w14:paraId="349C5AF5" w14:textId="21B6CA63" w:rsidR="000A2CBB" w:rsidRPr="00A92220" w:rsidRDefault="000A2CBB" w:rsidP="00A92220">
      <w:pPr>
        <w:widowControl w:val="0"/>
        <w:numPr>
          <w:ilvl w:val="0"/>
          <w:numId w:val="23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Termin realizacji zamówienia: </w:t>
      </w:r>
      <w:r w:rsidR="008C7731">
        <w:rPr>
          <w:rFonts w:asciiTheme="minorHAnsi" w:eastAsia="Times New Roman" w:hAnsiTheme="minorHAnsi" w:cstheme="minorHAnsi"/>
          <w:kern w:val="1"/>
          <w:sz w:val="22"/>
          <w:lang w:eastAsia="pl-PL"/>
        </w:rPr>
        <w:t>36 miesięcy</w:t>
      </w:r>
      <w:bookmarkStart w:id="0" w:name="_GoBack"/>
      <w:bookmarkEnd w:id="0"/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.</w:t>
      </w:r>
    </w:p>
    <w:p w14:paraId="6D5A3C3F" w14:textId="66670D08" w:rsidR="000A2CBB" w:rsidRPr="00A92220" w:rsidRDefault="000A2CBB" w:rsidP="00A92220">
      <w:pPr>
        <w:widowControl w:val="0"/>
        <w:numPr>
          <w:ilvl w:val="0"/>
          <w:numId w:val="23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Miejsce dostawy: Międzygminny Kompleks Unieszkodliwiania Odpadów </w:t>
      </w:r>
      <w:proofErr w:type="spellStart"/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ProNatura</w:t>
      </w:r>
      <w:proofErr w:type="spellEnd"/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 Sp. z o.o. ul. </w:t>
      </w:r>
      <w:proofErr w:type="spellStart"/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Prądocińska</w:t>
      </w:r>
      <w:proofErr w:type="spellEnd"/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 28</w:t>
      </w: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, 85-8</w:t>
      </w:r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93</w:t>
      </w: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 Bydgoszcz</w:t>
      </w:r>
    </w:p>
    <w:p w14:paraId="39C63586" w14:textId="77777777" w:rsidR="000A2CBB" w:rsidRPr="00A92220" w:rsidRDefault="000A2CBB" w:rsidP="00A92220">
      <w:pPr>
        <w:widowControl w:val="0"/>
        <w:numPr>
          <w:ilvl w:val="0"/>
          <w:numId w:val="23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Kryterium oceny ofert: cena</w:t>
      </w:r>
    </w:p>
    <w:p w14:paraId="04001A3E" w14:textId="77777777" w:rsidR="000A2CBB" w:rsidRPr="00A92220" w:rsidRDefault="000A2CBB" w:rsidP="00A92220">
      <w:pPr>
        <w:widowControl w:val="0"/>
        <w:numPr>
          <w:ilvl w:val="0"/>
          <w:numId w:val="23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Termin płatności: 30 dni od dnia otrzymania prawidłowo wystawionej faktury.</w:t>
      </w:r>
    </w:p>
    <w:p w14:paraId="12FB77B8" w14:textId="797D46FF" w:rsidR="000A2CBB" w:rsidRPr="00A92220" w:rsidRDefault="000A2CBB" w:rsidP="00A92220">
      <w:pPr>
        <w:widowControl w:val="0"/>
        <w:numPr>
          <w:ilvl w:val="0"/>
          <w:numId w:val="23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Osoba uprawniona do kontaktu z Wykonawcam</w:t>
      </w:r>
      <w:r w:rsidR="001242B5"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>i: Arkadiusz Dąbrowski, tel. 502 919 378</w:t>
      </w:r>
    </w:p>
    <w:p w14:paraId="542C945A" w14:textId="37D65E42" w:rsidR="000A2CBB" w:rsidRPr="00A92220" w:rsidRDefault="000A2CBB" w:rsidP="00A92220">
      <w:pPr>
        <w:widowControl w:val="0"/>
        <w:numPr>
          <w:ilvl w:val="0"/>
          <w:numId w:val="23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Ofertę należy przekazać w terminie do dnia </w:t>
      </w:r>
      <w:r w:rsidR="001D3E4D" w:rsidRPr="00A92220">
        <w:rPr>
          <w:rFonts w:asciiTheme="minorHAnsi" w:eastAsia="Times New Roman" w:hAnsiTheme="minorHAnsi" w:cstheme="minorHAnsi"/>
          <w:b/>
          <w:kern w:val="1"/>
          <w:sz w:val="22"/>
          <w:lang w:eastAsia="pl-PL"/>
        </w:rPr>
        <w:t>23</w:t>
      </w:r>
      <w:r w:rsidRPr="00A92220">
        <w:rPr>
          <w:rFonts w:asciiTheme="minorHAnsi" w:eastAsia="Times New Roman" w:hAnsiTheme="minorHAnsi" w:cstheme="minorHAnsi"/>
          <w:b/>
          <w:kern w:val="1"/>
          <w:sz w:val="22"/>
          <w:lang w:eastAsia="pl-PL"/>
        </w:rPr>
        <w:t xml:space="preserve"> </w:t>
      </w:r>
      <w:r w:rsidR="009B3F46" w:rsidRPr="00A92220">
        <w:rPr>
          <w:rFonts w:asciiTheme="minorHAnsi" w:eastAsia="Times New Roman" w:hAnsiTheme="minorHAnsi" w:cstheme="minorHAnsi"/>
          <w:b/>
          <w:kern w:val="1"/>
          <w:sz w:val="22"/>
          <w:lang w:eastAsia="pl-PL"/>
        </w:rPr>
        <w:t>grudnia</w:t>
      </w:r>
      <w:r w:rsidR="0070122E" w:rsidRPr="00A92220">
        <w:rPr>
          <w:rFonts w:asciiTheme="minorHAnsi" w:eastAsia="Times New Roman" w:hAnsiTheme="minorHAnsi" w:cstheme="minorHAnsi"/>
          <w:b/>
          <w:kern w:val="1"/>
          <w:sz w:val="22"/>
          <w:lang w:eastAsia="pl-PL"/>
        </w:rPr>
        <w:t xml:space="preserve"> 2020</w:t>
      </w:r>
      <w:r w:rsidRPr="00A92220">
        <w:rPr>
          <w:rFonts w:asciiTheme="minorHAnsi" w:eastAsia="Times New Roman" w:hAnsiTheme="minorHAnsi" w:cstheme="minorHAnsi"/>
          <w:b/>
          <w:kern w:val="1"/>
          <w:sz w:val="22"/>
          <w:lang w:eastAsia="pl-PL"/>
        </w:rPr>
        <w:t xml:space="preserve"> r.</w:t>
      </w:r>
      <w:r w:rsidRPr="00A92220">
        <w:rPr>
          <w:rFonts w:asciiTheme="minorHAnsi" w:eastAsia="Times New Roman" w:hAnsiTheme="minorHAnsi" w:cstheme="minorHAnsi"/>
          <w:kern w:val="1"/>
          <w:sz w:val="22"/>
          <w:lang w:eastAsia="pl-PL"/>
        </w:rPr>
        <w:t xml:space="preserve"> na adres: </w:t>
      </w:r>
      <w:hyperlink r:id="rId8" w:history="1">
        <w:r w:rsidR="0070122E" w:rsidRPr="00A92220">
          <w:rPr>
            <w:rStyle w:val="Hipercze"/>
            <w:rFonts w:asciiTheme="minorHAnsi" w:hAnsiTheme="minorHAnsi" w:cstheme="minorHAnsi"/>
            <w:sz w:val="22"/>
            <w:lang w:eastAsia="ar-SA"/>
          </w:rPr>
          <w:t>www.platformazakupowa.pl/mkuo_pronatura/aukcje</w:t>
        </w:r>
      </w:hyperlink>
      <w:r w:rsidR="0070122E" w:rsidRPr="00A92220">
        <w:rPr>
          <w:rFonts w:asciiTheme="minorHAnsi" w:hAnsiTheme="minorHAnsi" w:cstheme="minorHAnsi"/>
          <w:sz w:val="22"/>
          <w:lang w:eastAsia="ar-SA"/>
        </w:rPr>
        <w:t xml:space="preserve">                                                                                            </w:t>
      </w:r>
    </w:p>
    <w:p w14:paraId="6213E150" w14:textId="77777777" w:rsidR="0093764A" w:rsidRPr="00A92220" w:rsidRDefault="0093764A" w:rsidP="00A92220">
      <w:pPr>
        <w:widowControl w:val="0"/>
        <w:numPr>
          <w:ilvl w:val="0"/>
          <w:numId w:val="23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kern w:val="1"/>
          <w:sz w:val="22"/>
          <w:lang w:eastAsia="pl-PL"/>
        </w:rPr>
      </w:pPr>
      <w:r w:rsidRPr="00A92220">
        <w:rPr>
          <w:rFonts w:asciiTheme="minorHAnsi" w:eastAsia="Times New Roman" w:hAnsiTheme="minorHAnsi" w:cstheme="minorHAnsi"/>
          <w:b/>
          <w:kern w:val="1"/>
          <w:sz w:val="22"/>
          <w:lang w:eastAsia="pl-PL"/>
        </w:rPr>
        <w:t xml:space="preserve">Wymagane </w:t>
      </w:r>
      <w:r w:rsidR="000A2CBB" w:rsidRPr="00A92220">
        <w:rPr>
          <w:rFonts w:asciiTheme="minorHAnsi" w:eastAsia="Times New Roman" w:hAnsiTheme="minorHAnsi" w:cstheme="minorHAnsi"/>
          <w:b/>
          <w:kern w:val="1"/>
          <w:sz w:val="22"/>
          <w:lang w:eastAsia="pl-PL"/>
        </w:rPr>
        <w:t xml:space="preserve"> wyposażenie. </w:t>
      </w:r>
    </w:p>
    <w:p w14:paraId="5ACCCEA1" w14:textId="345BB0B0" w:rsidR="00A92220" w:rsidRDefault="00A92220" w:rsidP="0093764A">
      <w:pPr>
        <w:widowControl w:val="0"/>
        <w:suppressAutoHyphens/>
        <w:spacing w:after="0" w:line="360" w:lineRule="auto"/>
        <w:ind w:left="720"/>
        <w:jc w:val="left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</w:pPr>
    </w:p>
    <w:p w14:paraId="3C9622CF" w14:textId="66C234FD" w:rsidR="00A92220" w:rsidRDefault="00A92220" w:rsidP="0093764A">
      <w:pPr>
        <w:widowControl w:val="0"/>
        <w:suppressAutoHyphens/>
        <w:spacing w:after="0" w:line="360" w:lineRule="auto"/>
        <w:ind w:left="720"/>
        <w:jc w:val="left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</w:pPr>
    </w:p>
    <w:p w14:paraId="4377CD4A" w14:textId="5619A2F7" w:rsidR="00A92220" w:rsidRDefault="00A92220" w:rsidP="0093764A">
      <w:pPr>
        <w:widowControl w:val="0"/>
        <w:suppressAutoHyphens/>
        <w:spacing w:after="0" w:line="360" w:lineRule="auto"/>
        <w:ind w:left="720"/>
        <w:jc w:val="left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</w:pPr>
    </w:p>
    <w:p w14:paraId="308DC129" w14:textId="77777777" w:rsidR="00060AB1" w:rsidRDefault="00060AB1" w:rsidP="0093764A">
      <w:pPr>
        <w:widowControl w:val="0"/>
        <w:suppressAutoHyphens/>
        <w:spacing w:after="0" w:line="360" w:lineRule="auto"/>
        <w:ind w:left="720"/>
        <w:jc w:val="left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</w:pPr>
    </w:p>
    <w:p w14:paraId="2A45019D" w14:textId="77777777" w:rsidR="00A92220" w:rsidRDefault="00A92220" w:rsidP="0093764A">
      <w:pPr>
        <w:widowControl w:val="0"/>
        <w:suppressAutoHyphens/>
        <w:spacing w:after="0" w:line="360" w:lineRule="auto"/>
        <w:ind w:left="720"/>
        <w:jc w:val="left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</w:pPr>
    </w:p>
    <w:p w14:paraId="4D44179D" w14:textId="7E1FEFF2" w:rsidR="000A2CBB" w:rsidRPr="00F53274" w:rsidRDefault="0093764A" w:rsidP="0093764A">
      <w:pPr>
        <w:widowControl w:val="0"/>
        <w:suppressAutoHyphens/>
        <w:spacing w:after="0" w:line="360" w:lineRule="auto"/>
        <w:ind w:left="720"/>
        <w:jc w:val="lef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  <w:lastRenderedPageBreak/>
        <w:t>UWAGA: WYMAGANE</w:t>
      </w:r>
      <w:r w:rsidRPr="000A2CBB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  <w:t xml:space="preserve"> WYPEŁNIENIE ZAŁĄCZNIKA</w:t>
      </w:r>
      <w:r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pl-PL"/>
        </w:rPr>
        <w:t xml:space="preserve"> NR 2 I ZAŁĄCZENIE DO OFERTY</w:t>
      </w:r>
    </w:p>
    <w:p w14:paraId="6D20C798" w14:textId="18686708" w:rsidR="00F53274" w:rsidRPr="000A2CBB" w:rsidRDefault="00F53274" w:rsidP="00F53274">
      <w:pPr>
        <w:widowControl w:val="0"/>
        <w:suppressAutoHyphens/>
        <w:spacing w:after="0" w:line="360" w:lineRule="auto"/>
        <w:ind w:left="720"/>
        <w:jc w:val="left"/>
        <w:rPr>
          <w:rFonts w:asciiTheme="minorHAnsi" w:eastAsia="Times New Roman" w:hAnsiTheme="minorHAnsi" w:cstheme="minorHAnsi"/>
          <w:i/>
          <w:kern w:val="1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26"/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246"/>
        <w:gridCol w:w="3544"/>
      </w:tblGrid>
      <w:tr w:rsidR="0093764A" w:rsidRPr="000A2CBB" w14:paraId="1D5DE1D7" w14:textId="77777777" w:rsidTr="0093764A">
        <w:trPr>
          <w:trHeight w:val="33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483C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D05B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137E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  <w:tr w:rsidR="0093764A" w:rsidRPr="000A2CBB" w14:paraId="0EBF7EE1" w14:textId="77777777" w:rsidTr="0093764A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DBE03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48D0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3798" w14:textId="6BB2F258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2020</w:t>
            </w:r>
          </w:p>
        </w:tc>
      </w:tr>
      <w:tr w:rsidR="0093764A" w:rsidRPr="000A2CBB" w14:paraId="6AB78D65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33230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3AF8" w14:textId="54986C5D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2CA2" w14:textId="160E3F99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miejski (</w:t>
            </w:r>
            <w:proofErr w:type="spellStart"/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Hatchback,Sedan,Kombi</w:t>
            </w:r>
            <w:proofErr w:type="spellEnd"/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)</w:t>
            </w:r>
          </w:p>
        </w:tc>
      </w:tr>
      <w:tr w:rsidR="0093764A" w:rsidRPr="000A2CBB" w14:paraId="3A5C66B6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84EB5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48A0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Ok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F7EB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36 miesięcy</w:t>
            </w:r>
          </w:p>
        </w:tc>
      </w:tr>
      <w:tr w:rsidR="0093764A" w:rsidRPr="000A2CBB" w14:paraId="592D97D2" w14:textId="77777777" w:rsidTr="0093764A">
        <w:trPr>
          <w:trHeight w:val="321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DD347B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2F66D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Limit k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47FBA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nie mniej niż 30 000 rocznie</w:t>
            </w:r>
          </w:p>
        </w:tc>
      </w:tr>
      <w:tr w:rsidR="0093764A" w:rsidRPr="000A2CBB" w14:paraId="0E23531E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3D82" w14:textId="7C384FC8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9332" w14:textId="320C158C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Ilość drzw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6BF61" w14:textId="14A35E06" w:rsidR="0093764A" w:rsidRDefault="0093764A" w:rsidP="000A2CBB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5</w:t>
            </w:r>
          </w:p>
        </w:tc>
      </w:tr>
      <w:tr w:rsidR="0093764A" w:rsidRPr="000A2CBB" w14:paraId="0C60BAAB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629AE" w14:textId="2DEE9650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9E29B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Ilość miej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751D0" w14:textId="07BC11BA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 xml:space="preserve">4-5 </w:t>
            </w: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osobowe</w:t>
            </w:r>
          </w:p>
        </w:tc>
      </w:tr>
      <w:tr w:rsidR="0093764A" w:rsidRPr="000A2CBB" w14:paraId="3B80A1D0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F2DB" w14:textId="41501BFF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2B95E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Siln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FDBA" w14:textId="77424DB4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d</w:t>
            </w: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iesel</w:t>
            </w: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, benzyna</w:t>
            </w:r>
            <w:r w:rsidR="00060AB1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, hybryda</w:t>
            </w:r>
          </w:p>
        </w:tc>
      </w:tr>
      <w:tr w:rsidR="0093764A" w:rsidRPr="000A2CBB" w14:paraId="7DAE2CD2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C725E" w14:textId="21B4FEEF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56C4" w14:textId="155DB071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</w:rPr>
              <w:t>Skrzynia bieg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97624" w14:textId="1E08445A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</w:rPr>
              <w:t>manualna</w:t>
            </w:r>
          </w:p>
        </w:tc>
      </w:tr>
      <w:tr w:rsidR="0093764A" w:rsidRPr="000A2CBB" w14:paraId="5A319C43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824C4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7676B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</w:rPr>
              <w:t>Szyby przed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74324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elektryczne</w:t>
            </w:r>
          </w:p>
        </w:tc>
      </w:tr>
      <w:tr w:rsidR="0093764A" w:rsidRPr="000A2CBB" w14:paraId="7E88BC28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A370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EC526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Luster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E04E3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elektryczne</w:t>
            </w:r>
          </w:p>
        </w:tc>
      </w:tr>
      <w:tr w:rsidR="0093764A" w:rsidRPr="000A2CBB" w14:paraId="2BBC943A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7426A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BCE53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Klimatyzac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71C9F" w14:textId="45A10D08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  <w:tr w:rsidR="0093764A" w:rsidRPr="000A2CBB" w14:paraId="29809D7C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F326F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EC376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</w:rPr>
              <w:t>Radio C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5884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  <w:tr w:rsidR="0093764A" w:rsidRPr="000A2CBB" w14:paraId="277B680B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B80AA" w14:textId="0CA617F5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3DA6A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AB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FA7C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  <w:tr w:rsidR="0093764A" w:rsidRPr="000A2CBB" w14:paraId="58C3769E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32C43" w14:textId="0A56D8A8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5DE02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Centralny zam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2BA22" w14:textId="6D4E3C16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</w:t>
            </w: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ymagane</w:t>
            </w:r>
          </w:p>
        </w:tc>
      </w:tr>
      <w:tr w:rsidR="0093764A" w:rsidRPr="000A2CBB" w14:paraId="420036D8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458C" w14:textId="7D7F05BA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B8E4" w14:textId="28B5A6F6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Pojemność sil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E30A" w14:textId="3E102634" w:rsidR="0093764A" w:rsidRPr="000A2CBB" w:rsidRDefault="0093764A" w:rsidP="00167BA7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min. 900cmᶾ</w:t>
            </w:r>
          </w:p>
        </w:tc>
      </w:tr>
      <w:tr w:rsidR="0093764A" w:rsidRPr="000A2CBB" w14:paraId="3E343BF1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56C4" w14:textId="151C0729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8AAD" w14:textId="44377094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Moc sil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D0C8" w14:textId="3D617181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min. 70 KM</w:t>
            </w:r>
          </w:p>
        </w:tc>
      </w:tr>
      <w:tr w:rsidR="0093764A" w:rsidRPr="000A2CBB" w14:paraId="4C758FFF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39E00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14AA2" w14:textId="0627E2E8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Dostarczenie pojazdu do klienta (Bydgoszcz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8DA27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  <w:tr w:rsidR="0093764A" w:rsidRPr="000A2CBB" w14:paraId="69F19586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2135C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D9594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Obsługa serwisowa i bieżąca pojazdu, naprawy wynikające z normalnej eksploatacji pojazdu, przegląd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0A7D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  <w:tr w:rsidR="0093764A" w:rsidRPr="000A2CBB" w14:paraId="7DD435EC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22D1D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9FE8" w14:textId="47C7DCB3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Ubezpieczenie pojazdu AC/O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85030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  <w:tr w:rsidR="0093764A" w:rsidRPr="000A2CBB" w14:paraId="1D9AADBC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58B61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F0C4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Assistan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15197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  <w:tr w:rsidR="0093764A" w:rsidRPr="000A2CBB" w14:paraId="3DCDC361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7D159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72B30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Pojazd zastępczy w nielimitowanej form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07A78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  <w:tr w:rsidR="0093764A" w:rsidRPr="000A2CBB" w14:paraId="5E39194A" w14:textId="77777777" w:rsidTr="0093764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D25A0" w14:textId="77777777" w:rsidR="0093764A" w:rsidRPr="000A2CBB" w:rsidRDefault="0093764A" w:rsidP="000A2CBB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9263E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Zakup, logistyka, przechowywanie i wymiana ogumie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CFE6D" w14:textId="77777777" w:rsidR="0093764A" w:rsidRPr="000A2CBB" w:rsidRDefault="0093764A" w:rsidP="000A2CB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</w:tr>
    </w:tbl>
    <w:p w14:paraId="4F8C1036" w14:textId="77777777" w:rsidR="000A2CBB" w:rsidRPr="000A2CBB" w:rsidRDefault="000A2CBB" w:rsidP="000A2CBB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4B56C9C6" w14:textId="77777777" w:rsidR="000A2CBB" w:rsidRPr="000A2CBB" w:rsidRDefault="000A2CBB" w:rsidP="000A2CBB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7998BC99" w14:textId="77777777" w:rsidR="000A2CBB" w:rsidRPr="000A2CBB" w:rsidRDefault="000A2CBB" w:rsidP="00C5689A">
      <w:pPr>
        <w:widowControl w:val="0"/>
        <w:suppressAutoHyphens/>
        <w:spacing w:after="0" w:line="240" w:lineRule="auto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09B7C35C" w14:textId="1C051B28" w:rsidR="0093764A" w:rsidRDefault="000A2CBB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  <w:r w:rsidRPr="000A2CBB"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</w:p>
    <w:p w14:paraId="0AEF8F06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234E8337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160CAB00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7F08E68E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1381C156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73E2BB82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5C405E10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2C65851F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4DB0D306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139C6214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716B4505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3B43D404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34297964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3622C64C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6F1E2AB2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7358EDBD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35A56E43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2683CAE5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290B82C4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39A46F4C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744E8522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035650FB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216D68C1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7D587719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45DDE2C2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6C50FCDF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7A01F364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37E33140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21E529B6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6F7DED34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78E83FAF" w14:textId="5B0CDBC6" w:rsidR="0093764A" w:rsidRPr="0093764A" w:rsidRDefault="0093764A" w:rsidP="0093764A">
      <w:pPr>
        <w:pStyle w:val="Akapitzlist"/>
        <w:numPr>
          <w:ilvl w:val="0"/>
          <w:numId w:val="23"/>
        </w:numPr>
        <w:spacing w:before="240" w:line="360" w:lineRule="auto"/>
        <w:rPr>
          <w:sz w:val="22"/>
        </w:rPr>
      </w:pPr>
      <w:r w:rsidRPr="0093764A">
        <w:rPr>
          <w:color w:val="000000"/>
          <w:sz w:val="22"/>
          <w:lang w:eastAsia="ar-SA"/>
        </w:rPr>
        <w:t>W celu uzyskania dodatkowych informacji prosimy o kontakt za pośrednictwem platformy zakupowej dedykowanej temu zamówieniu.</w:t>
      </w:r>
    </w:p>
    <w:p w14:paraId="00E01417" w14:textId="6144B507" w:rsidR="0093764A" w:rsidRDefault="0093764A" w:rsidP="0093764A">
      <w:pPr>
        <w:spacing w:before="240" w:line="360" w:lineRule="auto"/>
        <w:rPr>
          <w:sz w:val="22"/>
        </w:rPr>
      </w:pPr>
      <w:r w:rsidRPr="00511605">
        <w:rPr>
          <w:sz w:val="22"/>
        </w:rPr>
        <w:t xml:space="preserve">Oferty prosimy złożyć do </w:t>
      </w:r>
      <w:r>
        <w:rPr>
          <w:sz w:val="22"/>
        </w:rPr>
        <w:t>23</w:t>
      </w:r>
      <w:r w:rsidRPr="00511605">
        <w:rPr>
          <w:sz w:val="22"/>
        </w:rPr>
        <w:t>.12.2020 r. na platformie zakupowej Zamawiającego: https://platformazakupowa.pl/mkuo_pronatura/aukcje.  Oferty należy składać na formularzu ofertowym stanowiącym załączniki nr 1 do niniejszego zapytania.</w:t>
      </w:r>
    </w:p>
    <w:p w14:paraId="2F6F5F0B" w14:textId="77777777" w:rsidR="0093764A" w:rsidRPr="00B16433" w:rsidRDefault="0093764A" w:rsidP="0093764A">
      <w:pPr>
        <w:spacing w:before="240" w:line="360" w:lineRule="auto"/>
        <w:rPr>
          <w:b/>
          <w:sz w:val="22"/>
          <w:u w:val="single"/>
        </w:rPr>
      </w:pPr>
      <w:r w:rsidRPr="00B16433">
        <w:rPr>
          <w:b/>
          <w:sz w:val="22"/>
          <w:u w:val="single"/>
        </w:rPr>
        <w:lastRenderedPageBreak/>
        <w:t>UWAGA: Składając ofertę należy dołączyć dokument ofertowy w postaci pliku PDF.</w:t>
      </w:r>
    </w:p>
    <w:p w14:paraId="5951C812" w14:textId="77777777" w:rsidR="0093764A" w:rsidRDefault="000A2CBB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  <w:t xml:space="preserve">   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</w:r>
    </w:p>
    <w:p w14:paraId="63FC0AC6" w14:textId="77777777" w:rsidR="0093764A" w:rsidRPr="00B43F41" w:rsidRDefault="0093764A" w:rsidP="0093764A">
      <w:pPr>
        <w:spacing w:after="0"/>
        <w:rPr>
          <w:sz w:val="22"/>
        </w:rPr>
      </w:pPr>
      <w:r w:rsidRPr="00B43F41">
        <w:rPr>
          <w:sz w:val="22"/>
        </w:rPr>
        <w:t>Załączniki:</w:t>
      </w:r>
    </w:p>
    <w:p w14:paraId="573629B7" w14:textId="77777777" w:rsidR="0093764A" w:rsidRDefault="0093764A" w:rsidP="0093764A">
      <w:pPr>
        <w:spacing w:after="0"/>
        <w:rPr>
          <w:sz w:val="22"/>
        </w:rPr>
      </w:pPr>
      <w:r>
        <w:rPr>
          <w:sz w:val="22"/>
        </w:rPr>
        <w:t>n</w:t>
      </w:r>
      <w:r w:rsidRPr="00B43F41">
        <w:rPr>
          <w:sz w:val="22"/>
        </w:rPr>
        <w:t>r 1 – Formularz ofertowy</w:t>
      </w:r>
    </w:p>
    <w:p w14:paraId="53EB3EE0" w14:textId="7BFFBE57" w:rsidR="0093764A" w:rsidRDefault="0093764A" w:rsidP="0093764A">
      <w:pPr>
        <w:spacing w:after="0"/>
        <w:rPr>
          <w:sz w:val="22"/>
        </w:rPr>
      </w:pPr>
      <w:r>
        <w:rPr>
          <w:sz w:val="22"/>
        </w:rPr>
        <w:t xml:space="preserve">nr 2 – Oferowane wyposażenie </w:t>
      </w:r>
    </w:p>
    <w:p w14:paraId="6473984F" w14:textId="77777777" w:rsidR="007003FC" w:rsidRDefault="007003FC" w:rsidP="0093764A">
      <w:pPr>
        <w:spacing w:after="0"/>
        <w:rPr>
          <w:sz w:val="22"/>
        </w:rPr>
      </w:pPr>
    </w:p>
    <w:p w14:paraId="41A70B88" w14:textId="77777777" w:rsidR="007003FC" w:rsidRDefault="007003FC" w:rsidP="0093764A">
      <w:pPr>
        <w:spacing w:after="0"/>
        <w:rPr>
          <w:sz w:val="22"/>
        </w:rPr>
      </w:pPr>
    </w:p>
    <w:p w14:paraId="40722B69" w14:textId="660B61A1" w:rsidR="007003FC" w:rsidRDefault="007003FC" w:rsidP="0093764A">
      <w:pPr>
        <w:spacing w:after="0"/>
        <w:rPr>
          <w:sz w:val="22"/>
        </w:rPr>
      </w:pPr>
    </w:p>
    <w:p w14:paraId="5DAD3DD8" w14:textId="5A2A77EF" w:rsidR="00A92220" w:rsidRDefault="00A92220" w:rsidP="0093764A">
      <w:pPr>
        <w:spacing w:after="0"/>
        <w:rPr>
          <w:sz w:val="22"/>
        </w:rPr>
      </w:pPr>
    </w:p>
    <w:p w14:paraId="2A47FE51" w14:textId="26F431E2" w:rsidR="00A92220" w:rsidRDefault="00A92220" w:rsidP="0093764A">
      <w:pPr>
        <w:spacing w:after="0"/>
        <w:rPr>
          <w:sz w:val="22"/>
        </w:rPr>
      </w:pPr>
    </w:p>
    <w:p w14:paraId="012A7762" w14:textId="55329AA1" w:rsidR="00A92220" w:rsidRDefault="00A92220" w:rsidP="0093764A">
      <w:pPr>
        <w:spacing w:after="0"/>
        <w:rPr>
          <w:sz w:val="22"/>
        </w:rPr>
      </w:pPr>
    </w:p>
    <w:p w14:paraId="1162FCE4" w14:textId="1D8C7313" w:rsidR="00A92220" w:rsidRDefault="00A92220" w:rsidP="0093764A">
      <w:pPr>
        <w:spacing w:after="0"/>
        <w:rPr>
          <w:sz w:val="22"/>
        </w:rPr>
      </w:pPr>
    </w:p>
    <w:p w14:paraId="302754E1" w14:textId="6FEFFF52" w:rsidR="00A92220" w:rsidRDefault="00A92220" w:rsidP="0093764A">
      <w:pPr>
        <w:spacing w:after="0"/>
        <w:rPr>
          <w:sz w:val="22"/>
        </w:rPr>
      </w:pPr>
    </w:p>
    <w:p w14:paraId="6522E6D8" w14:textId="06FEE8A1" w:rsidR="00A92220" w:rsidRDefault="00A92220" w:rsidP="0093764A">
      <w:pPr>
        <w:spacing w:after="0"/>
        <w:rPr>
          <w:sz w:val="22"/>
        </w:rPr>
      </w:pPr>
    </w:p>
    <w:p w14:paraId="7C2F1B23" w14:textId="363105D3" w:rsidR="00A92220" w:rsidRDefault="00A92220" w:rsidP="0093764A">
      <w:pPr>
        <w:spacing w:after="0"/>
        <w:rPr>
          <w:sz w:val="22"/>
        </w:rPr>
      </w:pPr>
    </w:p>
    <w:p w14:paraId="11B95017" w14:textId="0D422D11" w:rsidR="00A92220" w:rsidRDefault="00A92220" w:rsidP="0093764A">
      <w:pPr>
        <w:spacing w:after="0"/>
        <w:rPr>
          <w:sz w:val="22"/>
        </w:rPr>
      </w:pPr>
    </w:p>
    <w:p w14:paraId="3EC7AD2F" w14:textId="0D4BACE8" w:rsidR="00A92220" w:rsidRDefault="00A92220" w:rsidP="0093764A">
      <w:pPr>
        <w:spacing w:after="0"/>
        <w:rPr>
          <w:sz w:val="22"/>
        </w:rPr>
      </w:pPr>
    </w:p>
    <w:p w14:paraId="2B35090A" w14:textId="2CA8866C" w:rsidR="00A92220" w:rsidRDefault="00A92220" w:rsidP="0093764A">
      <w:pPr>
        <w:spacing w:after="0"/>
        <w:rPr>
          <w:sz w:val="22"/>
        </w:rPr>
      </w:pPr>
    </w:p>
    <w:p w14:paraId="5839A324" w14:textId="363487FA" w:rsidR="00A92220" w:rsidRDefault="00A92220" w:rsidP="0093764A">
      <w:pPr>
        <w:spacing w:after="0"/>
        <w:rPr>
          <w:sz w:val="22"/>
        </w:rPr>
      </w:pPr>
    </w:p>
    <w:p w14:paraId="18514AE1" w14:textId="01B2510A" w:rsidR="00A92220" w:rsidRDefault="00A92220" w:rsidP="0093764A">
      <w:pPr>
        <w:spacing w:after="0"/>
        <w:rPr>
          <w:sz w:val="22"/>
        </w:rPr>
      </w:pPr>
    </w:p>
    <w:p w14:paraId="30DBA20F" w14:textId="74E4E07B" w:rsidR="00A92220" w:rsidRDefault="00A92220" w:rsidP="0093764A">
      <w:pPr>
        <w:spacing w:after="0"/>
        <w:rPr>
          <w:sz w:val="22"/>
        </w:rPr>
      </w:pPr>
    </w:p>
    <w:p w14:paraId="0B84C706" w14:textId="7FD3D9DD" w:rsidR="00A92220" w:rsidRDefault="00A92220" w:rsidP="0093764A">
      <w:pPr>
        <w:spacing w:after="0"/>
        <w:rPr>
          <w:sz w:val="22"/>
        </w:rPr>
      </w:pPr>
    </w:p>
    <w:p w14:paraId="7D59E553" w14:textId="7CBF8CAC" w:rsidR="00A92220" w:rsidRDefault="00A92220" w:rsidP="0093764A">
      <w:pPr>
        <w:spacing w:after="0"/>
        <w:rPr>
          <w:sz w:val="22"/>
        </w:rPr>
      </w:pPr>
    </w:p>
    <w:p w14:paraId="5B84957F" w14:textId="08682273" w:rsidR="00A92220" w:rsidRDefault="00A92220" w:rsidP="0093764A">
      <w:pPr>
        <w:spacing w:after="0"/>
        <w:rPr>
          <w:sz w:val="22"/>
        </w:rPr>
      </w:pPr>
    </w:p>
    <w:p w14:paraId="1DFE4C2D" w14:textId="3FBD2F3E" w:rsidR="00A92220" w:rsidRDefault="00A92220" w:rsidP="0093764A">
      <w:pPr>
        <w:spacing w:after="0"/>
        <w:rPr>
          <w:sz w:val="22"/>
        </w:rPr>
      </w:pPr>
    </w:p>
    <w:p w14:paraId="57CA2FA5" w14:textId="0292A9C8" w:rsidR="00A92220" w:rsidRDefault="00A92220" w:rsidP="0093764A">
      <w:pPr>
        <w:spacing w:after="0"/>
        <w:rPr>
          <w:sz w:val="22"/>
        </w:rPr>
      </w:pPr>
    </w:p>
    <w:p w14:paraId="4F881328" w14:textId="3253B389" w:rsidR="00A92220" w:rsidRDefault="00A92220" w:rsidP="0093764A">
      <w:pPr>
        <w:spacing w:after="0"/>
        <w:rPr>
          <w:sz w:val="22"/>
        </w:rPr>
      </w:pPr>
    </w:p>
    <w:p w14:paraId="501B5C9F" w14:textId="44BD0F09" w:rsidR="00A92220" w:rsidRDefault="00A92220" w:rsidP="0093764A">
      <w:pPr>
        <w:spacing w:after="0"/>
        <w:rPr>
          <w:sz w:val="22"/>
        </w:rPr>
      </w:pPr>
    </w:p>
    <w:p w14:paraId="23F6ACDB" w14:textId="49520634" w:rsidR="00A92220" w:rsidRDefault="00A92220" w:rsidP="0093764A">
      <w:pPr>
        <w:spacing w:after="0"/>
        <w:rPr>
          <w:sz w:val="22"/>
        </w:rPr>
      </w:pPr>
    </w:p>
    <w:p w14:paraId="6AC4DF04" w14:textId="1DAC8C66" w:rsidR="00A92220" w:rsidRDefault="00A92220" w:rsidP="0093764A">
      <w:pPr>
        <w:spacing w:after="0"/>
        <w:rPr>
          <w:sz w:val="22"/>
        </w:rPr>
      </w:pPr>
    </w:p>
    <w:p w14:paraId="7F92E6EA" w14:textId="41B1923F" w:rsidR="00A92220" w:rsidRDefault="00A92220" w:rsidP="0093764A">
      <w:pPr>
        <w:spacing w:after="0"/>
        <w:rPr>
          <w:sz w:val="22"/>
        </w:rPr>
      </w:pPr>
    </w:p>
    <w:p w14:paraId="544462D0" w14:textId="5E8F9CED" w:rsidR="00A92220" w:rsidRDefault="00A92220" w:rsidP="0093764A">
      <w:pPr>
        <w:spacing w:after="0"/>
        <w:rPr>
          <w:sz w:val="22"/>
        </w:rPr>
      </w:pPr>
    </w:p>
    <w:p w14:paraId="4684285C" w14:textId="570D195A" w:rsidR="00A92220" w:rsidRDefault="00A92220" w:rsidP="0093764A">
      <w:pPr>
        <w:spacing w:after="0"/>
        <w:rPr>
          <w:sz w:val="22"/>
        </w:rPr>
      </w:pPr>
    </w:p>
    <w:p w14:paraId="2C9279EC" w14:textId="0A5C1F9D" w:rsidR="00A92220" w:rsidRDefault="00A92220" w:rsidP="0093764A">
      <w:pPr>
        <w:spacing w:after="0"/>
        <w:rPr>
          <w:sz w:val="22"/>
        </w:rPr>
      </w:pPr>
    </w:p>
    <w:p w14:paraId="0B358B73" w14:textId="20338436" w:rsidR="00A92220" w:rsidRDefault="00A92220" w:rsidP="0093764A">
      <w:pPr>
        <w:spacing w:after="0"/>
        <w:rPr>
          <w:sz w:val="22"/>
        </w:rPr>
      </w:pPr>
    </w:p>
    <w:p w14:paraId="7363BF64" w14:textId="54B24CDF" w:rsidR="00A92220" w:rsidRDefault="00A92220" w:rsidP="0093764A">
      <w:pPr>
        <w:spacing w:after="0"/>
        <w:rPr>
          <w:sz w:val="22"/>
        </w:rPr>
      </w:pPr>
    </w:p>
    <w:p w14:paraId="573BF66E" w14:textId="3269B79F" w:rsidR="00A92220" w:rsidRDefault="00A92220" w:rsidP="0093764A">
      <w:pPr>
        <w:spacing w:after="0"/>
        <w:rPr>
          <w:sz w:val="22"/>
        </w:rPr>
      </w:pPr>
    </w:p>
    <w:p w14:paraId="1CB62A8D" w14:textId="138B2A42" w:rsidR="00A92220" w:rsidRDefault="00A92220" w:rsidP="0093764A">
      <w:pPr>
        <w:spacing w:after="0"/>
        <w:rPr>
          <w:sz w:val="22"/>
        </w:rPr>
      </w:pPr>
    </w:p>
    <w:p w14:paraId="5CE0E0F2" w14:textId="3A227BE1" w:rsidR="00A92220" w:rsidRDefault="00A92220" w:rsidP="0093764A">
      <w:pPr>
        <w:spacing w:after="0"/>
        <w:rPr>
          <w:sz w:val="22"/>
        </w:rPr>
      </w:pPr>
    </w:p>
    <w:p w14:paraId="57F74A04" w14:textId="77777777" w:rsidR="00A92220" w:rsidRDefault="00A92220" w:rsidP="0093764A">
      <w:pPr>
        <w:spacing w:after="0"/>
        <w:rPr>
          <w:sz w:val="22"/>
        </w:rPr>
      </w:pPr>
    </w:p>
    <w:p w14:paraId="76F82E29" w14:textId="77777777" w:rsidR="007003FC" w:rsidRDefault="007003FC" w:rsidP="0093764A">
      <w:pPr>
        <w:spacing w:after="0"/>
        <w:rPr>
          <w:sz w:val="22"/>
        </w:rPr>
      </w:pPr>
    </w:p>
    <w:p w14:paraId="2A0FE4FD" w14:textId="287A14FC" w:rsidR="007003FC" w:rsidRPr="00042C4F" w:rsidRDefault="007003FC" w:rsidP="0093764A">
      <w:pPr>
        <w:spacing w:after="0"/>
        <w:rPr>
          <w:sz w:val="22"/>
        </w:rPr>
      </w:pPr>
      <w:r>
        <w:rPr>
          <w:rFonts w:asciiTheme="minorHAnsi" w:eastAsia="Times New Roman" w:hAnsiTheme="minorHAnsi" w:cstheme="minorHAnsi"/>
          <w:b/>
          <w:i/>
          <w:kern w:val="1"/>
          <w:sz w:val="24"/>
          <w:szCs w:val="24"/>
          <w:lang w:eastAsia="pl-PL"/>
        </w:rPr>
        <w:lastRenderedPageBreak/>
        <w:t>Załącznik nr 1</w:t>
      </w:r>
    </w:p>
    <w:p w14:paraId="7CDC6B90" w14:textId="77777777" w:rsidR="0093764A" w:rsidRDefault="0093764A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2F1780A1" w14:textId="77777777" w:rsidR="0093764A" w:rsidRDefault="0093764A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66C6D948" w14:textId="77777777" w:rsidR="007003FC" w:rsidRPr="007003FC" w:rsidRDefault="007003FC" w:rsidP="007003FC">
      <w:pPr>
        <w:jc w:val="left"/>
        <w:rPr>
          <w:b/>
          <w:bCs/>
          <w:sz w:val="22"/>
        </w:rPr>
      </w:pPr>
      <w:r w:rsidRPr="007003FC">
        <w:rPr>
          <w:b/>
          <w:bCs/>
          <w:sz w:val="22"/>
        </w:rPr>
        <w:t>……………………………………</w:t>
      </w:r>
    </w:p>
    <w:p w14:paraId="758A8EDF" w14:textId="77777777" w:rsidR="007003FC" w:rsidRPr="007003FC" w:rsidRDefault="007003FC" w:rsidP="007003FC">
      <w:pPr>
        <w:jc w:val="left"/>
        <w:rPr>
          <w:b/>
          <w:bCs/>
          <w:sz w:val="22"/>
        </w:rPr>
      </w:pPr>
      <w:r w:rsidRPr="007003FC">
        <w:rPr>
          <w:b/>
          <w:bCs/>
          <w:sz w:val="22"/>
        </w:rPr>
        <w:t>(pieczęć Wykonawcy)</w:t>
      </w:r>
      <w:r w:rsidRPr="007003FC">
        <w:rPr>
          <w:b/>
          <w:bCs/>
          <w:sz w:val="22"/>
        </w:rPr>
        <w:tab/>
      </w:r>
      <w:r w:rsidRPr="007003FC">
        <w:rPr>
          <w:b/>
          <w:bCs/>
          <w:sz w:val="22"/>
        </w:rPr>
        <w:tab/>
      </w:r>
      <w:r w:rsidRPr="007003FC">
        <w:rPr>
          <w:b/>
          <w:bCs/>
          <w:sz w:val="22"/>
        </w:rPr>
        <w:tab/>
      </w:r>
      <w:r w:rsidRPr="007003FC">
        <w:rPr>
          <w:b/>
          <w:bCs/>
          <w:sz w:val="22"/>
        </w:rPr>
        <w:tab/>
        <w:t>Oferta</w:t>
      </w:r>
    </w:p>
    <w:p w14:paraId="3FA763FE" w14:textId="77777777" w:rsidR="007003FC" w:rsidRDefault="007003FC" w:rsidP="007003FC">
      <w:pPr>
        <w:rPr>
          <w:b/>
          <w:sz w:val="22"/>
        </w:rPr>
      </w:pPr>
      <w:r w:rsidRPr="007003FC">
        <w:rPr>
          <w:b/>
          <w:bCs/>
          <w:sz w:val="22"/>
        </w:rPr>
        <w:t xml:space="preserve">W nawiązaniu do zapytania ofertowego składam/y ofertę na </w:t>
      </w:r>
      <w:r w:rsidRPr="007003FC">
        <w:rPr>
          <w:b/>
          <w:sz w:val="22"/>
        </w:rPr>
        <w:t>wynajem samochodu osobowego na 36 miesięcy</w:t>
      </w:r>
      <w:r>
        <w:rPr>
          <w:b/>
          <w:sz w:val="22"/>
        </w:rPr>
        <w:t xml:space="preserve"> dla</w:t>
      </w:r>
      <w:r w:rsidRPr="007003FC">
        <w:rPr>
          <w:b/>
          <w:sz w:val="22"/>
        </w:rPr>
        <w:t xml:space="preserve"> Międzygminnego Kompleksu Unieszkodliwiania Odpadów </w:t>
      </w:r>
      <w:proofErr w:type="spellStart"/>
      <w:r w:rsidRPr="007003FC">
        <w:rPr>
          <w:b/>
          <w:sz w:val="22"/>
        </w:rPr>
        <w:t>ProNatura</w:t>
      </w:r>
      <w:proofErr w:type="spellEnd"/>
      <w:r w:rsidRPr="007003FC">
        <w:rPr>
          <w:b/>
          <w:sz w:val="22"/>
        </w:rPr>
        <w:t xml:space="preserve"> Sp. z o.o. w Bydgoszczy </w:t>
      </w:r>
      <w:r>
        <w:rPr>
          <w:b/>
          <w:sz w:val="22"/>
        </w:rPr>
        <w:t>za kwotę:</w:t>
      </w:r>
    </w:p>
    <w:p w14:paraId="75F2912A" w14:textId="77777777" w:rsidR="007003FC" w:rsidRDefault="007003FC" w:rsidP="007003FC">
      <w:pPr>
        <w:rPr>
          <w:b/>
          <w:sz w:val="22"/>
        </w:rPr>
      </w:pPr>
    </w:p>
    <w:p w14:paraId="47E7908C" w14:textId="77777777" w:rsidR="007003FC" w:rsidRDefault="007003FC" w:rsidP="007003FC">
      <w:pPr>
        <w:rPr>
          <w:b/>
          <w:sz w:val="22"/>
        </w:rPr>
      </w:pPr>
      <w:r>
        <w:rPr>
          <w:b/>
          <w:sz w:val="22"/>
        </w:rPr>
        <w:t>…………………………………………………………………………………………….netto</w:t>
      </w:r>
    </w:p>
    <w:p w14:paraId="5F97FA8B" w14:textId="5E9C0966" w:rsidR="007003FC" w:rsidRPr="007003FC" w:rsidRDefault="007003FC" w:rsidP="007003FC">
      <w:pPr>
        <w:rPr>
          <w:b/>
          <w:bCs/>
          <w:sz w:val="22"/>
        </w:rPr>
      </w:pPr>
      <w:r>
        <w:rPr>
          <w:b/>
          <w:sz w:val="22"/>
        </w:rPr>
        <w:t>…………………………………………………………………………………… ……..brutto</w:t>
      </w:r>
      <w:r w:rsidRPr="007003FC">
        <w:rPr>
          <w:b/>
          <w:bCs/>
          <w:sz w:val="22"/>
        </w:rPr>
        <w:t xml:space="preserve">: </w:t>
      </w:r>
    </w:p>
    <w:p w14:paraId="33AE6A25" w14:textId="77777777" w:rsidR="0093764A" w:rsidRDefault="0093764A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452AD61F" w14:textId="77777777" w:rsidR="0093764A" w:rsidRDefault="0093764A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51BDE928" w14:textId="77777777" w:rsidR="007003FC" w:rsidRDefault="007003FC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7DA68443" w14:textId="77777777" w:rsidR="007003FC" w:rsidRDefault="007003FC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6183986B" w14:textId="77777777" w:rsidR="007003FC" w:rsidRDefault="007003FC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>…………………………………………………………………….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</w:r>
    </w:p>
    <w:p w14:paraId="107B2B33" w14:textId="77777777" w:rsidR="007003FC" w:rsidRPr="00167BA7" w:rsidRDefault="007003FC" w:rsidP="007003FC">
      <w:pPr>
        <w:widowControl w:val="0"/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  <w:t xml:space="preserve">   </w:t>
      </w:r>
      <w:r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           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         </w:t>
      </w:r>
      <w:r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                    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</w:t>
      </w:r>
      <w:r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>(podpis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>)</w:t>
      </w:r>
      <w:r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                </w:t>
      </w:r>
    </w:p>
    <w:p w14:paraId="782CEB48" w14:textId="77777777" w:rsidR="007003FC" w:rsidRDefault="007003FC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43C3BF83" w14:textId="77777777" w:rsidR="007003FC" w:rsidRDefault="007003FC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4796ED90" w14:textId="77777777" w:rsidR="007003FC" w:rsidRDefault="007003FC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17654472" w14:textId="77777777" w:rsidR="0093764A" w:rsidRDefault="0093764A" w:rsidP="00167BA7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</w:p>
    <w:p w14:paraId="2167196C" w14:textId="6A23137D" w:rsidR="0093764A" w:rsidRPr="000A2CBB" w:rsidRDefault="0093764A" w:rsidP="007003FC">
      <w:pPr>
        <w:widowControl w:val="0"/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i/>
          <w:kern w:val="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i/>
          <w:kern w:val="1"/>
          <w:sz w:val="24"/>
          <w:szCs w:val="24"/>
          <w:lang w:eastAsia="pl-PL"/>
        </w:rPr>
        <w:t>Załącznik nr 2 – OFEROWANE WYPOSAŻENIE</w:t>
      </w:r>
    </w:p>
    <w:tbl>
      <w:tblPr>
        <w:tblpPr w:leftFromText="141" w:rightFromText="141" w:vertAnchor="text" w:horzAnchor="margin" w:tblpY="26"/>
        <w:tblW w:w="9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246"/>
        <w:gridCol w:w="3544"/>
        <w:gridCol w:w="2410"/>
      </w:tblGrid>
      <w:tr w:rsidR="0093764A" w:rsidRPr="000A2CBB" w14:paraId="3306BC87" w14:textId="77777777" w:rsidTr="001B45E5">
        <w:trPr>
          <w:trHeight w:val="99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7001B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C44E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(Producent, model, typ ……………………………………………........</w:t>
            </w:r>
            <w:r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................................................</w:t>
            </w:r>
            <w:r w:rsidRPr="000A2CBB"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)</w:t>
            </w:r>
          </w:p>
        </w:tc>
      </w:tr>
      <w:tr w:rsidR="0093764A" w:rsidRPr="000A2CBB" w14:paraId="050F50BA" w14:textId="77777777" w:rsidTr="001B45E5">
        <w:trPr>
          <w:trHeight w:val="331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B58DE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CFD9D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A3605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72A53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b/>
                <w:bCs/>
                <w:color w:val="000000"/>
                <w:kern w:val="1"/>
                <w:sz w:val="24"/>
                <w:szCs w:val="24"/>
                <w:lang w:eastAsia="pl-PL"/>
              </w:rPr>
              <w:t>Oferowane</w:t>
            </w:r>
          </w:p>
        </w:tc>
      </w:tr>
      <w:tr w:rsidR="0093764A" w:rsidRPr="000A2CBB" w14:paraId="5CC08F3B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8A73E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4D948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A55B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453D2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45071CB2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3B2A8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9CA45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1A0D8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miejski (</w:t>
            </w:r>
            <w:proofErr w:type="spellStart"/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Hatchback,Sedan,Kombi</w:t>
            </w:r>
            <w:proofErr w:type="spellEnd"/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447E6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110A7636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49FD9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D510BD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Okr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EFF262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36 miesię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27DA2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60AD7631" w14:textId="77777777" w:rsidTr="001B45E5">
        <w:trPr>
          <w:trHeight w:val="321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65BE99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DCA47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Limit km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BF56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nie mniej niż 30 000 rocz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A3344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529D41B5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225E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77EA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Ilość drzw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514F" w14:textId="77777777" w:rsidR="0093764A" w:rsidRDefault="0093764A" w:rsidP="001B45E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FC91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0D304949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EA07B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85D1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Ilość miej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D9BEF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 xml:space="preserve">4-5 </w:t>
            </w: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osob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40712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49A89CCF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81FDB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AE016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Siln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3896D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d</w:t>
            </w: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iesel</w:t>
            </w: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, benz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C07EB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07125241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49441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86066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</w:rPr>
              <w:t>Skrzynia bieg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6FA46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</w:rPr>
              <w:t>manual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C4BBD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35DC4937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A2AC1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71ABA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</w:rPr>
              <w:t>Szyby przed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8FCE2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elektry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A1D20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2ED28AA5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18EBB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8E45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Luster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7F44F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elektry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475A9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41652DFE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DA2E6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F2BEB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Klimatyzac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4B276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F1568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27C98F88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242BC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721DB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</w:rPr>
              <w:t>Radio C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A9631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0A228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2BE65376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41451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C654F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AB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7412C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F4AD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3FD0F4F2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C9BB3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E06F4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Centralny zam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DB22E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</w:t>
            </w: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96BFF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  <w:tr w:rsidR="0093764A" w:rsidRPr="000A2CBB" w14:paraId="45BC551F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C38D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7D7AF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Pojemność sil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17C9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min. 900cm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513C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70BAB352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566F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C7CD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Moc sil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7D764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min. 70 K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01F4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1988B6F0" w14:textId="77777777" w:rsidTr="001B45E5">
        <w:trPr>
          <w:trHeight w:val="315"/>
        </w:trPr>
        <w:tc>
          <w:tcPr>
            <w:tcW w:w="96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E4E25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b/>
                <w:color w:val="000000"/>
                <w:kern w:val="1"/>
                <w:sz w:val="24"/>
                <w:szCs w:val="24"/>
                <w:lang w:eastAsia="pl-PL"/>
              </w:rPr>
              <w:lastRenderedPageBreak/>
              <w:t>Warunki wymagane od Wykonawcy</w:t>
            </w:r>
          </w:p>
        </w:tc>
      </w:tr>
      <w:tr w:rsidR="0093764A" w:rsidRPr="000A2CBB" w14:paraId="1644CDD5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ED255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C2BE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Dostarczenie pojazdu do klienta (Bydgoszcz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6F83F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E613A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5EC4C952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91D19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E352D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Obsługa serwisowa i bieżąca pojazdu, naprawy wynikające z normalnej eksploatacji pojazdu, przegląd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AEB2C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CB912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22CBEBE4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C2A34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D771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Ubezpieczenie pojazdu AC/O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4FFFD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D6300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62C08945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54B18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E9337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Assistan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26100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00370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11888B3E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F1501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58148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Pojazd zastępczy w nielimitowanej form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D90A8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34D48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93764A" w:rsidRPr="000A2CBB" w14:paraId="59C9801F" w14:textId="77777777" w:rsidTr="001B45E5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272F6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10C00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pl-PL"/>
              </w:rPr>
              <w:t>Zakup, logistyka, przechowywanie i wymiana ogumie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64487" w14:textId="77777777" w:rsidR="0093764A" w:rsidRPr="000A2CBB" w:rsidRDefault="0093764A" w:rsidP="001B45E5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wymag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FB181" w14:textId="77777777" w:rsidR="0093764A" w:rsidRPr="000A2CBB" w:rsidRDefault="0093764A" w:rsidP="001B45E5">
            <w:pPr>
              <w:widowControl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</w:pPr>
            <w:r w:rsidRPr="000A2CBB">
              <w:rPr>
                <w:rFonts w:eastAsia="Times New Roman" w:cs="Calibri"/>
                <w:color w:val="000000"/>
                <w:kern w:val="1"/>
                <w:sz w:val="24"/>
                <w:szCs w:val="24"/>
                <w:lang w:eastAsia="pl-PL"/>
              </w:rPr>
              <w:t> </w:t>
            </w:r>
          </w:p>
        </w:tc>
      </w:tr>
    </w:tbl>
    <w:p w14:paraId="2245126F" w14:textId="77777777" w:rsidR="0093764A" w:rsidRPr="000A2CBB" w:rsidRDefault="0093764A" w:rsidP="0093764A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4EE0F8C0" w14:textId="77777777" w:rsidR="0093764A" w:rsidRPr="000A2CBB" w:rsidRDefault="0093764A" w:rsidP="0093764A">
      <w:pPr>
        <w:widowControl w:val="0"/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27B3C215" w14:textId="77777777" w:rsidR="0093764A" w:rsidRPr="000A2CBB" w:rsidRDefault="0093764A" w:rsidP="0093764A">
      <w:pPr>
        <w:widowControl w:val="0"/>
        <w:suppressAutoHyphens/>
        <w:spacing w:after="0" w:line="240" w:lineRule="auto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</w:p>
    <w:p w14:paraId="6D43FAF9" w14:textId="3CE89F58" w:rsidR="0093764A" w:rsidRDefault="0093764A" w:rsidP="007003FC">
      <w:pPr>
        <w:widowControl w:val="0"/>
        <w:suppressAutoHyphens/>
        <w:spacing w:after="0" w:line="240" w:lineRule="auto"/>
        <w:ind w:left="720"/>
        <w:jc w:val="righ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  <w:r w:rsidRPr="000A2CBB"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>…………………………………………………………………….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</w:r>
    </w:p>
    <w:p w14:paraId="11AE5F64" w14:textId="4335D08E" w:rsidR="00D67DFA" w:rsidRPr="00167BA7" w:rsidRDefault="000A2CBB" w:rsidP="007003FC">
      <w:pPr>
        <w:widowControl w:val="0"/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</w:pP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ab/>
        <w:t xml:space="preserve">   </w:t>
      </w:r>
      <w:r w:rsidR="007C2A5F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           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         </w:t>
      </w:r>
      <w:r w:rsidR="00167BA7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                    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</w:t>
      </w:r>
      <w:r w:rsidR="007C2A5F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>(podpis</w:t>
      </w:r>
      <w:r w:rsidRPr="000A2CBB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>)</w:t>
      </w:r>
      <w:r w:rsidR="007003FC">
        <w:rPr>
          <w:rFonts w:asciiTheme="minorHAnsi" w:eastAsia="Times New Roman" w:hAnsiTheme="minorHAnsi" w:cstheme="minorHAnsi"/>
          <w:kern w:val="1"/>
          <w:sz w:val="18"/>
          <w:szCs w:val="18"/>
          <w:lang w:eastAsia="pl-PL"/>
        </w:rPr>
        <w:t xml:space="preserve">                  </w:t>
      </w:r>
    </w:p>
    <w:sectPr w:rsidR="00D67DFA" w:rsidRPr="00167BA7" w:rsidSect="00CF01E5">
      <w:headerReference w:type="default" r:id="rId9"/>
      <w:footerReference w:type="default" r:id="rId10"/>
      <w:pgSz w:w="11906" w:h="16838"/>
      <w:pgMar w:top="1417" w:right="1417" w:bottom="1985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ECF52" w14:textId="77777777" w:rsidR="00881BED" w:rsidRDefault="00881BED" w:rsidP="00B23657">
      <w:pPr>
        <w:spacing w:after="0" w:line="240" w:lineRule="auto"/>
      </w:pPr>
      <w:r>
        <w:separator/>
      </w:r>
    </w:p>
  </w:endnote>
  <w:endnote w:type="continuationSeparator" w:id="0">
    <w:p w14:paraId="1F31A530" w14:textId="77777777" w:rsidR="00881BED" w:rsidRDefault="00881BED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69DF95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CF01E5">
        <w:rPr>
          <w:rStyle w:val="Hipercze"/>
          <w:rFonts w:asciiTheme="minorHAnsi" w:hAnsiTheme="minorHAnsi" w:cstheme="minorHAnsi"/>
          <w:color w:val="auto"/>
          <w:sz w:val="15"/>
          <w:szCs w:val="15"/>
        </w:rPr>
        <w:t>klient@pronatura.bydgoszcz.pl</w:t>
      </w:r>
    </w:hyperlink>
  </w:p>
  <w:p w14:paraId="0C01C9D9" w14:textId="1ED1E895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B94B9" w14:textId="77777777" w:rsidR="00881BED" w:rsidRDefault="00881BED" w:rsidP="00B23657">
      <w:pPr>
        <w:spacing w:after="0" w:line="240" w:lineRule="auto"/>
      </w:pPr>
      <w:r>
        <w:separator/>
      </w:r>
    </w:p>
  </w:footnote>
  <w:footnote w:type="continuationSeparator" w:id="0">
    <w:p w14:paraId="68B109A5" w14:textId="77777777" w:rsidR="00881BED" w:rsidRDefault="00881BED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7A90" w14:textId="28DEE270" w:rsidR="00772E5B" w:rsidRPr="00650CE8" w:rsidRDefault="007B66FD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6D0E5C4E">
              <wp:simplePos x="0" y="0"/>
              <wp:positionH relativeFrom="column">
                <wp:posOffset>1698625</wp:posOffset>
              </wp:positionH>
              <wp:positionV relativeFrom="paragraph">
                <wp:posOffset>142240</wp:posOffset>
              </wp:positionV>
              <wp:extent cx="3284220" cy="7162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9958DC" w:rsidRDefault="00772E5B" w:rsidP="00B910C8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>MIĘDZYGMINNY KOMPLEKS UNIESZKODLIWIANIA ODPADÓW  PRONATURA SP. Z O. O.</w:t>
                          </w:r>
                          <w:r w:rsidR="00B910C8"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 w:rsidR="008A3053"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>adres</w:t>
                          </w:r>
                          <w:r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: ul.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69FA33C7" w:rsidR="00772E5B" w:rsidRPr="009958DC" w:rsidRDefault="009958DC" w:rsidP="00772E5B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9958DC"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</w:t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l</w:t>
                          </w:r>
                        </w:p>
                        <w:p w14:paraId="19EB57B5" w14:textId="77777777" w:rsidR="00772E5B" w:rsidRPr="009958DC" w:rsidRDefault="00881BED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CB5508" w:rsidRPr="009958DC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75pt;margin-top:11.2pt;width:258.6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" stroked="f">
              <v:textbox>
                <w:txbxContent>
                  <w:p w14:paraId="7C023FA5" w14:textId="77777777" w:rsidR="00772E5B" w:rsidRPr="009958DC" w:rsidRDefault="00772E5B" w:rsidP="00B910C8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>MIĘDZYGMINNY KOMPLEKS UNIESZKODLIWIANIA ODPADÓW  PRONATURA SP. Z O. O.</w:t>
                    </w:r>
                    <w:r w:rsidR="00B910C8"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 </w:t>
                    </w: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 w:rsidR="008A3053"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>adres</w:t>
                    </w:r>
                    <w:r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: ul.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7D50A588" w14:textId="69FA33C7" w:rsidR="00772E5B" w:rsidRPr="009958DC" w:rsidRDefault="009958DC" w:rsidP="00772E5B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9958DC"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</w:t>
                    </w: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l</w:t>
                    </w:r>
                  </w:p>
                  <w:p w14:paraId="19EB57B5" w14:textId="77777777" w:rsidR="00772E5B" w:rsidRPr="009958DC" w:rsidRDefault="002B09EE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CB5508" w:rsidRPr="009958DC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50CE8">
      <w:rPr>
        <w:noProof/>
        <w:lang w:eastAsia="pl-PL"/>
      </w:rPr>
      <w:drawing>
        <wp:inline distT="0" distB="0" distL="0" distR="0" wp14:anchorId="729B9581" wp14:editId="585813A0">
          <wp:extent cx="1707377" cy="647700"/>
          <wp:effectExtent l="0" t="0" r="762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932" cy="65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  <w:r w:rsidR="009958DC">
      <w:rPr>
        <w:b/>
        <w:noProof/>
        <w:color w:val="808080"/>
        <w:szCs w:val="20"/>
        <w:lang w:eastAsia="pl-PL"/>
      </w:rPr>
      <w:drawing>
        <wp:inline distT="0" distB="0" distL="0" distR="0" wp14:anchorId="4556405C" wp14:editId="476AAD58">
          <wp:extent cx="1127760" cy="83312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jP z napisem - logo na listownik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2B1B1" w14:textId="77777777" w:rsidR="005C40D0" w:rsidRDefault="00CB5508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F6EC73" wp14:editId="4E643811">
              <wp:simplePos x="0" y="0"/>
              <wp:positionH relativeFrom="margin">
                <wp:posOffset>974725</wp:posOffset>
              </wp:positionH>
              <wp:positionV relativeFrom="paragraph">
                <wp:posOffset>51434</wp:posOffset>
              </wp:positionV>
              <wp:extent cx="4907280" cy="53340"/>
              <wp:effectExtent l="0" t="0" r="26670" b="2286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7DD1855" id="Grupa 4" o:spid="_x0000_s1026" style="position:absolute;margin-left:76.75pt;margin-top:4.05pt;width:386.4pt;height:4.2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5C40D0">
      <w:rPr>
        <w:color w:val="A6A6A6"/>
        <w:szCs w:val="20"/>
      </w:rPr>
      <w:t xml:space="preserve">          </w:t>
    </w:r>
  </w:p>
  <w:p w14:paraId="2AF7A2CD" w14:textId="6B7A1883" w:rsidR="00B23657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B23657"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="00B23657"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B53"/>
    <w:multiLevelType w:val="hybridMultilevel"/>
    <w:tmpl w:val="5FD24FEA"/>
    <w:lvl w:ilvl="0" w:tplc="6CAEE3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BE35DF"/>
    <w:multiLevelType w:val="hybridMultilevel"/>
    <w:tmpl w:val="D98C8E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3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2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13"/>
  </w:num>
  <w:num w:numId="12">
    <w:abstractNumId w:val="15"/>
  </w:num>
  <w:num w:numId="13">
    <w:abstractNumId w:val="22"/>
  </w:num>
  <w:num w:numId="14">
    <w:abstractNumId w:val="12"/>
  </w:num>
  <w:num w:numId="15">
    <w:abstractNumId w:val="10"/>
  </w:num>
  <w:num w:numId="16">
    <w:abstractNumId w:val="7"/>
  </w:num>
  <w:num w:numId="17">
    <w:abstractNumId w:val="18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3"/>
  </w:num>
  <w:num w:numId="20">
    <w:abstractNumId w:val="17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60AB1"/>
    <w:rsid w:val="00076572"/>
    <w:rsid w:val="00077CD7"/>
    <w:rsid w:val="000A2CBB"/>
    <w:rsid w:val="000A644E"/>
    <w:rsid w:val="000C0B37"/>
    <w:rsid w:val="000D3A41"/>
    <w:rsid w:val="000E5128"/>
    <w:rsid w:val="000E5403"/>
    <w:rsid w:val="000F306F"/>
    <w:rsid w:val="000F59C8"/>
    <w:rsid w:val="000F5DF7"/>
    <w:rsid w:val="00123D4A"/>
    <w:rsid w:val="001242B5"/>
    <w:rsid w:val="00153638"/>
    <w:rsid w:val="00163578"/>
    <w:rsid w:val="001662B3"/>
    <w:rsid w:val="0016725B"/>
    <w:rsid w:val="00167BA7"/>
    <w:rsid w:val="00175868"/>
    <w:rsid w:val="001847E4"/>
    <w:rsid w:val="00186D1C"/>
    <w:rsid w:val="00187E99"/>
    <w:rsid w:val="00194556"/>
    <w:rsid w:val="001C648D"/>
    <w:rsid w:val="001D0FC7"/>
    <w:rsid w:val="001D3E4D"/>
    <w:rsid w:val="001E10C2"/>
    <w:rsid w:val="001F7846"/>
    <w:rsid w:val="00221D72"/>
    <w:rsid w:val="00237A4C"/>
    <w:rsid w:val="00255D38"/>
    <w:rsid w:val="00263CBC"/>
    <w:rsid w:val="00295B6C"/>
    <w:rsid w:val="002A79FF"/>
    <w:rsid w:val="002B09EE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91CFB"/>
    <w:rsid w:val="003B31A7"/>
    <w:rsid w:val="003D07E3"/>
    <w:rsid w:val="003F7B9C"/>
    <w:rsid w:val="0040409F"/>
    <w:rsid w:val="00407F47"/>
    <w:rsid w:val="00412C8D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4638"/>
    <w:rsid w:val="00577623"/>
    <w:rsid w:val="005831F7"/>
    <w:rsid w:val="005B2BFB"/>
    <w:rsid w:val="005B396A"/>
    <w:rsid w:val="005C40D0"/>
    <w:rsid w:val="005F42CE"/>
    <w:rsid w:val="0061319A"/>
    <w:rsid w:val="00616E73"/>
    <w:rsid w:val="00636B3B"/>
    <w:rsid w:val="00642D00"/>
    <w:rsid w:val="006460FA"/>
    <w:rsid w:val="00650CE8"/>
    <w:rsid w:val="006F58BD"/>
    <w:rsid w:val="007003FC"/>
    <w:rsid w:val="0070122E"/>
    <w:rsid w:val="00710321"/>
    <w:rsid w:val="00727DA6"/>
    <w:rsid w:val="007454CE"/>
    <w:rsid w:val="007519C9"/>
    <w:rsid w:val="0075235F"/>
    <w:rsid w:val="00755CB3"/>
    <w:rsid w:val="0076087E"/>
    <w:rsid w:val="00772E5B"/>
    <w:rsid w:val="007954C8"/>
    <w:rsid w:val="007A5AB3"/>
    <w:rsid w:val="007B3967"/>
    <w:rsid w:val="007B649F"/>
    <w:rsid w:val="007B66FD"/>
    <w:rsid w:val="007C2A5F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81BED"/>
    <w:rsid w:val="00882A61"/>
    <w:rsid w:val="008A3053"/>
    <w:rsid w:val="008C4EB1"/>
    <w:rsid w:val="008C7731"/>
    <w:rsid w:val="008C7BAD"/>
    <w:rsid w:val="008E257D"/>
    <w:rsid w:val="008E61CE"/>
    <w:rsid w:val="008F2788"/>
    <w:rsid w:val="0090290C"/>
    <w:rsid w:val="0093764A"/>
    <w:rsid w:val="00941D45"/>
    <w:rsid w:val="0094280E"/>
    <w:rsid w:val="00954754"/>
    <w:rsid w:val="00955B35"/>
    <w:rsid w:val="00972356"/>
    <w:rsid w:val="00977A0A"/>
    <w:rsid w:val="00984D60"/>
    <w:rsid w:val="00985F53"/>
    <w:rsid w:val="009958DC"/>
    <w:rsid w:val="009B383D"/>
    <w:rsid w:val="009B388A"/>
    <w:rsid w:val="009B3F46"/>
    <w:rsid w:val="009B4366"/>
    <w:rsid w:val="00A0035B"/>
    <w:rsid w:val="00A11500"/>
    <w:rsid w:val="00A1724C"/>
    <w:rsid w:val="00A26A5D"/>
    <w:rsid w:val="00A30A68"/>
    <w:rsid w:val="00A43986"/>
    <w:rsid w:val="00A51132"/>
    <w:rsid w:val="00A52DC6"/>
    <w:rsid w:val="00A55928"/>
    <w:rsid w:val="00A6185D"/>
    <w:rsid w:val="00A82093"/>
    <w:rsid w:val="00A85127"/>
    <w:rsid w:val="00A9129B"/>
    <w:rsid w:val="00A92220"/>
    <w:rsid w:val="00AA0173"/>
    <w:rsid w:val="00AA17AA"/>
    <w:rsid w:val="00AA61D4"/>
    <w:rsid w:val="00AB0E07"/>
    <w:rsid w:val="00AB34BA"/>
    <w:rsid w:val="00AC547F"/>
    <w:rsid w:val="00AD66E8"/>
    <w:rsid w:val="00AF4018"/>
    <w:rsid w:val="00B00C03"/>
    <w:rsid w:val="00B11D25"/>
    <w:rsid w:val="00B23657"/>
    <w:rsid w:val="00B2438E"/>
    <w:rsid w:val="00B368C4"/>
    <w:rsid w:val="00B369C6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5689A"/>
    <w:rsid w:val="00C73648"/>
    <w:rsid w:val="00C81649"/>
    <w:rsid w:val="00C82C5E"/>
    <w:rsid w:val="00CA5265"/>
    <w:rsid w:val="00CB1BB3"/>
    <w:rsid w:val="00CB5508"/>
    <w:rsid w:val="00CD04BE"/>
    <w:rsid w:val="00CF01E5"/>
    <w:rsid w:val="00CF0215"/>
    <w:rsid w:val="00CF1464"/>
    <w:rsid w:val="00D0589E"/>
    <w:rsid w:val="00D069F6"/>
    <w:rsid w:val="00D11315"/>
    <w:rsid w:val="00D21AA9"/>
    <w:rsid w:val="00D24C79"/>
    <w:rsid w:val="00D25437"/>
    <w:rsid w:val="00D5376F"/>
    <w:rsid w:val="00D67DFA"/>
    <w:rsid w:val="00D759CE"/>
    <w:rsid w:val="00D93076"/>
    <w:rsid w:val="00DA67EC"/>
    <w:rsid w:val="00DA7558"/>
    <w:rsid w:val="00DB38B9"/>
    <w:rsid w:val="00DB4249"/>
    <w:rsid w:val="00DB52AF"/>
    <w:rsid w:val="00DB6062"/>
    <w:rsid w:val="00DC1D1B"/>
    <w:rsid w:val="00DD2F3B"/>
    <w:rsid w:val="00DD4940"/>
    <w:rsid w:val="00DE2BD5"/>
    <w:rsid w:val="00DE35B9"/>
    <w:rsid w:val="00DE3AD0"/>
    <w:rsid w:val="00E03A1E"/>
    <w:rsid w:val="00E14056"/>
    <w:rsid w:val="00E17619"/>
    <w:rsid w:val="00E22913"/>
    <w:rsid w:val="00E23B09"/>
    <w:rsid w:val="00E73936"/>
    <w:rsid w:val="00E85561"/>
    <w:rsid w:val="00E973A7"/>
    <w:rsid w:val="00EA3547"/>
    <w:rsid w:val="00EB501F"/>
    <w:rsid w:val="00EE295E"/>
    <w:rsid w:val="00EE2F00"/>
    <w:rsid w:val="00EE3E2D"/>
    <w:rsid w:val="00EF0D97"/>
    <w:rsid w:val="00EF2D82"/>
    <w:rsid w:val="00F213D6"/>
    <w:rsid w:val="00F222CF"/>
    <w:rsid w:val="00F25181"/>
    <w:rsid w:val="00F3156C"/>
    <w:rsid w:val="00F40990"/>
    <w:rsid w:val="00F45E27"/>
    <w:rsid w:val="00F53274"/>
    <w:rsid w:val="00F84EA4"/>
    <w:rsid w:val="00F85C92"/>
    <w:rsid w:val="00F91FE6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mkuo_pronatura/a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970B-524D-4F59-BC13-68852C4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</TotalTime>
  <Pages>1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4</cp:revision>
  <cp:lastPrinted>2020-02-06T12:25:00Z</cp:lastPrinted>
  <dcterms:created xsi:type="dcterms:W3CDTF">2020-12-17T05:50:00Z</dcterms:created>
  <dcterms:modified xsi:type="dcterms:W3CDTF">2020-12-17T06:16:00Z</dcterms:modified>
</cp:coreProperties>
</file>